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F3CF" w14:textId="2ACD3981" w:rsidR="00A822CF" w:rsidRDefault="00094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úhlas zákonného zástupcu so spracovaním osobných údajov</w:t>
      </w:r>
    </w:p>
    <w:p w14:paraId="70A53ADE" w14:textId="77777777" w:rsidR="00A822CF" w:rsidRDefault="00094E9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 zmysle zákona NR SR č. 18/2018 Z. z. o ochrane osobných údajov a o zmene a doplnení niektorých zákonov a Nariadenia EP a R </w:t>
      </w:r>
      <w:r>
        <w:rPr>
          <w:sz w:val="18"/>
          <w:szCs w:val="18"/>
        </w:rPr>
        <w:t>(EÚ) 2016/679 o ochrane fyzických osôb pri spracúvaní osobných údajov a o voľnom pohybe</w:t>
      </w:r>
    </w:p>
    <w:p w14:paraId="0DD03B5B" w14:textId="77777777" w:rsidR="00A822CF" w:rsidRDefault="00A822CF">
      <w:pPr>
        <w:jc w:val="center"/>
      </w:pPr>
    </w:p>
    <w:p w14:paraId="0881CA55" w14:textId="77777777" w:rsidR="00A822CF" w:rsidRDefault="00094E95">
      <w:pPr>
        <w:rPr>
          <w:b/>
        </w:rPr>
      </w:pPr>
      <w:r>
        <w:rPr>
          <w:b/>
        </w:rPr>
        <w:t xml:space="preserve">Prevádzkovateľ: </w:t>
      </w:r>
    </w:p>
    <w:p w14:paraId="563AF523" w14:textId="77777777" w:rsidR="00C56DF4" w:rsidRDefault="00C56DF4" w:rsidP="00C56DF4">
      <w:pPr>
        <w:rPr>
          <w:b/>
          <w:bCs/>
          <w:sz w:val="18"/>
          <w:szCs w:val="18"/>
        </w:rPr>
      </w:pPr>
      <w:r w:rsidRPr="00C63310">
        <w:rPr>
          <w:b/>
          <w:bCs/>
          <w:sz w:val="18"/>
          <w:szCs w:val="18"/>
        </w:rPr>
        <w:t xml:space="preserve">Základná škola s materskou školou M. R. Štefánika, </w:t>
      </w:r>
      <w:proofErr w:type="spellStart"/>
      <w:r w:rsidRPr="00C63310">
        <w:rPr>
          <w:b/>
          <w:bCs/>
          <w:sz w:val="18"/>
          <w:szCs w:val="18"/>
        </w:rPr>
        <w:t>Grösslingová</w:t>
      </w:r>
      <w:proofErr w:type="spellEnd"/>
      <w:r w:rsidRPr="00C63310">
        <w:rPr>
          <w:b/>
          <w:bCs/>
          <w:sz w:val="18"/>
          <w:szCs w:val="18"/>
        </w:rPr>
        <w:t xml:space="preserve"> 48, Bratislava</w:t>
      </w:r>
    </w:p>
    <w:p w14:paraId="2EDB2758" w14:textId="77777777" w:rsidR="00C56DF4" w:rsidRDefault="00C56DF4" w:rsidP="00C56DF4">
      <w:pPr>
        <w:rPr>
          <w:b/>
          <w:bCs/>
          <w:sz w:val="18"/>
          <w:szCs w:val="18"/>
        </w:rPr>
      </w:pPr>
      <w:r w:rsidRPr="00DC70E0">
        <w:rPr>
          <w:b/>
          <w:bCs/>
          <w:sz w:val="18"/>
          <w:szCs w:val="18"/>
        </w:rPr>
        <w:t xml:space="preserve">IČO: </w:t>
      </w:r>
      <w:r w:rsidRPr="00336E34">
        <w:rPr>
          <w:b/>
          <w:bCs/>
          <w:sz w:val="18"/>
          <w:szCs w:val="18"/>
        </w:rPr>
        <w:t>31810993</w:t>
      </w:r>
    </w:p>
    <w:p w14:paraId="28811677" w14:textId="77777777" w:rsidR="00C56DF4" w:rsidRPr="00DC70E0" w:rsidRDefault="00C56DF4" w:rsidP="00C56DF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ebové sídlo : </w:t>
      </w:r>
      <w:hyperlink r:id="rId8" w:history="1">
        <w:r w:rsidRPr="007638BB">
          <w:rPr>
            <w:rStyle w:val="Hypertextovprepojenie"/>
            <w:b/>
            <w:bCs/>
            <w:sz w:val="18"/>
            <w:szCs w:val="18"/>
          </w:rPr>
          <w:t>https://www.zsgrosslingova.sk/contact/</w:t>
        </w:r>
      </w:hyperlink>
      <w:r>
        <w:rPr>
          <w:b/>
          <w:bCs/>
          <w:sz w:val="18"/>
          <w:szCs w:val="18"/>
        </w:rPr>
        <w:t xml:space="preserve"> </w:t>
      </w:r>
    </w:p>
    <w:p w14:paraId="3E996A1B" w14:textId="15898E94" w:rsidR="00A822CF" w:rsidRDefault="00094E95">
      <w:pPr>
        <w:rPr>
          <w:sz w:val="18"/>
          <w:szCs w:val="18"/>
        </w:rPr>
      </w:pPr>
      <w:r w:rsidRPr="00467C2F">
        <w:rPr>
          <w:sz w:val="18"/>
          <w:szCs w:val="18"/>
        </w:rPr>
        <w:t>(ďalej len: „Prevádzkovateľ“)</w:t>
      </w:r>
    </w:p>
    <w:p w14:paraId="592F7B49" w14:textId="77777777" w:rsidR="0092124F" w:rsidRDefault="0092124F">
      <w:pPr>
        <w:rPr>
          <w:sz w:val="18"/>
          <w:szCs w:val="18"/>
        </w:rPr>
      </w:pPr>
    </w:p>
    <w:p w14:paraId="1DCB75DC" w14:textId="77777777" w:rsidR="0069298A" w:rsidRDefault="0069298A">
      <w:pPr>
        <w:rPr>
          <w:sz w:val="18"/>
          <w:szCs w:val="18"/>
        </w:rPr>
      </w:pPr>
    </w:p>
    <w:p w14:paraId="1E8874B0" w14:textId="77777777" w:rsidR="00A822CF" w:rsidRDefault="00094E95">
      <w:pPr>
        <w:rPr>
          <w:b/>
        </w:rPr>
      </w:pPr>
      <w:r>
        <w:rPr>
          <w:b/>
        </w:rPr>
        <w:t>Ja, dole podpísaný:</w:t>
      </w:r>
    </w:p>
    <w:tbl>
      <w:tblPr>
        <w:tblStyle w:val="a"/>
        <w:tblW w:w="9071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A822CF" w14:paraId="0A297530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73F14679" w14:textId="77777777" w:rsidR="00A822CF" w:rsidRDefault="00094E9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zástupca č.1(meno a priezvisko):</w:t>
            </w:r>
          </w:p>
        </w:tc>
      </w:tr>
      <w:tr w:rsidR="00A822CF" w14:paraId="4879F94C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73817532" w14:textId="77777777" w:rsidR="00A822CF" w:rsidRDefault="00094E9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zástupca č.2( meno a priezvisko):</w:t>
            </w:r>
          </w:p>
        </w:tc>
      </w:tr>
    </w:tbl>
    <w:p w14:paraId="0A5DB573" w14:textId="77777777" w:rsidR="00A822CF" w:rsidRDefault="00A822CF">
      <w:pPr>
        <w:rPr>
          <w:b/>
          <w:sz w:val="18"/>
          <w:szCs w:val="18"/>
        </w:rPr>
      </w:pPr>
    </w:p>
    <w:p w14:paraId="4806B247" w14:textId="23CE5D0B" w:rsidR="00A822CF" w:rsidRDefault="008A478A">
      <w:pPr>
        <w:rPr>
          <w:b/>
        </w:rPr>
      </w:pPr>
      <w:r>
        <w:rPr>
          <w:b/>
        </w:rPr>
        <w:t>Dieťa:</w:t>
      </w:r>
    </w:p>
    <w:tbl>
      <w:tblPr>
        <w:tblStyle w:val="a0"/>
        <w:tblW w:w="9071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A822CF" w14:paraId="3A2117F5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43F21BCB" w14:textId="77777777" w:rsidR="00A822CF" w:rsidRDefault="00094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o a priezvisko: </w:t>
            </w:r>
          </w:p>
        </w:tc>
      </w:tr>
      <w:tr w:rsidR="00A822CF" w14:paraId="124B11BB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22A0EA59" w14:textId="77777777" w:rsidR="00A822CF" w:rsidRDefault="00094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átum narodenia:                      </w:t>
            </w:r>
            <w:r>
              <w:rPr>
                <w:sz w:val="18"/>
                <w:szCs w:val="18"/>
              </w:rPr>
              <w:t xml:space="preserve">                                                    trieda:</w:t>
            </w:r>
          </w:p>
        </w:tc>
      </w:tr>
    </w:tbl>
    <w:p w14:paraId="64F3EBA7" w14:textId="77777777" w:rsidR="00A822CF" w:rsidRDefault="00A822CF">
      <w:pPr>
        <w:ind w:left="1416" w:hanging="926"/>
        <w:rPr>
          <w:sz w:val="18"/>
          <w:szCs w:val="18"/>
        </w:rPr>
      </w:pPr>
    </w:p>
    <w:p w14:paraId="7CA452C3" w14:textId="77777777" w:rsidR="00A822CF" w:rsidRDefault="00094E95">
      <w:pPr>
        <w:rPr>
          <w:sz w:val="18"/>
          <w:szCs w:val="18"/>
        </w:rPr>
      </w:pPr>
      <w:r>
        <w:rPr>
          <w:sz w:val="18"/>
          <w:szCs w:val="18"/>
        </w:rPr>
        <w:t>Týmto dávam Prevádzkovateľovi dobrovoľný súhlas so spracovaním osobných údajov  na nižšie uvedené účely:</w:t>
      </w:r>
    </w:p>
    <w:p w14:paraId="4707EEA9" w14:textId="77777777" w:rsidR="00A822CF" w:rsidRDefault="00A822CF">
      <w:pPr>
        <w:rPr>
          <w:sz w:val="18"/>
          <w:szCs w:val="18"/>
        </w:rPr>
      </w:pPr>
    </w:p>
    <w:tbl>
      <w:tblPr>
        <w:tblStyle w:val="Obyajntabuka2"/>
        <w:tblW w:w="9072" w:type="dxa"/>
        <w:tblLayout w:type="fixed"/>
        <w:tblLook w:val="04A0" w:firstRow="1" w:lastRow="0" w:firstColumn="1" w:lastColumn="0" w:noHBand="0" w:noVBand="1"/>
      </w:tblPr>
      <w:tblGrid>
        <w:gridCol w:w="7096"/>
        <w:gridCol w:w="890"/>
        <w:gridCol w:w="1086"/>
      </w:tblGrid>
      <w:tr w:rsidR="00A822CF" w14:paraId="4E73CC82" w14:textId="77777777" w:rsidTr="0069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2975D788" w14:textId="32B8254C" w:rsidR="00A822CF" w:rsidRDefault="00467C2F" w:rsidP="00467C2F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. uvede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na súpisku pre rôzne školské aj mimoškolské súťaže v rozsahu : meno, priezvisko, dátum narodenia, </w:t>
            </w:r>
            <w:r w:rsidR="00F70C26">
              <w:rPr>
                <w:b w:val="0"/>
                <w:sz w:val="18"/>
                <w:szCs w:val="18"/>
              </w:rPr>
              <w:t>materská škola</w:t>
            </w:r>
            <w:r>
              <w:rPr>
                <w:b w:val="0"/>
                <w:sz w:val="18"/>
                <w:szCs w:val="18"/>
              </w:rPr>
              <w:t>, trieda</w:t>
            </w:r>
            <w:r w:rsidR="00335AE9">
              <w:rPr>
                <w:b w:val="0"/>
                <w:sz w:val="18"/>
                <w:szCs w:val="18"/>
              </w:rPr>
              <w:t xml:space="preserve"> -</w:t>
            </w:r>
            <w:r>
              <w:rPr>
                <w:b w:val="0"/>
                <w:sz w:val="18"/>
                <w:szCs w:val="18"/>
              </w:rPr>
              <w:t xml:space="preserve"> tieto osobné údaje sú potrebné pre evidenciu a na zaradenie </w:t>
            </w:r>
            <w:r w:rsidR="00335AE9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do správnych vekových súťažných kategórií</w:t>
            </w:r>
          </w:p>
          <w:p w14:paraId="28DA3A13" w14:textId="77777777" w:rsidR="00A822CF" w:rsidRDefault="00A822CF" w:rsidP="00467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56F2B12F" w14:textId="2E1BFF2E" w:rsidR="00A822CF" w:rsidRDefault="00467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Áno</w:t>
            </w:r>
          </w:p>
          <w:p w14:paraId="37844073" w14:textId="77777777" w:rsidR="00A822CF" w:rsidRDefault="0009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947DA6" wp14:editId="07A50A6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72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26E8B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947DA6" id="Obdĺžnik 2051207572" o:spid="_x0000_s1028" style="position:absolute;margin-left:11pt;margin-top:2pt;width:10.3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1g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W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JBDdYCACAABU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D26E8B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95697" w14:textId="77777777" w:rsidR="00A822CF" w:rsidRDefault="00A82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66BBE63" w14:textId="706D7F8C" w:rsidR="00A822CF" w:rsidRDefault="0009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8D7ECA" wp14:editId="0C45F6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54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961716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8D7ECA" id="Obdĺžnik 2051207554" o:spid="_x0000_s1029" style="position:absolute;margin-left:16pt;margin-top:13pt;width:10.3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8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a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BlxJ58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961716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C2F">
              <w:rPr>
                <w:sz w:val="18"/>
                <w:szCs w:val="18"/>
              </w:rPr>
              <w:t xml:space="preserve">       Nie</w:t>
            </w:r>
          </w:p>
        </w:tc>
      </w:tr>
      <w:tr w:rsidR="00467C2F" w14:paraId="3B165501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4B796A52" w14:textId="6A5C606A" w:rsidR="00467C2F" w:rsidRDefault="00467C2F" w:rsidP="00467C2F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 uvedenie a sprístupnenie osobných údajov dieťaťa v  rozsahu: meno, priezvisko, dátum narodenia, trieda, materská škola  za účelom: ubytovanie, cestovné zľavy na školských výletoch, škola v prírode, kurzoch a iných školských akciách</w:t>
            </w:r>
          </w:p>
          <w:p w14:paraId="0BF0B67E" w14:textId="77777777" w:rsidR="00467C2F" w:rsidRDefault="00467C2F" w:rsidP="00467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24E5F5A6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250DBA52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AB1AD8A" wp14:editId="2D5B412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022391268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C68B97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B1AD8A" id="_x0000_s1028" style="position:absolute;margin-left:11pt;margin-top:2pt;width:10.3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1g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WVESt+2Zn2tHXEW7YRSPgJfNiCw2YuMDs2OOb9fgCHXOQnjR30&#10;rpiWKFm4d9y9s7t3QLPe4Nyw4Cg5O48hzVGUSJv3h2A6kaS8kbmwxtZNcl3GLM7GvZ+ibj+D1Q8A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CQQ3WAgAgAAVA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C68B97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0BBD5F" w14:textId="77777777" w:rsidR="00467C2F" w:rsidRDefault="00467C2F" w:rsidP="0046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26C982A" w14:textId="3C42824A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5E8D1D29" wp14:editId="66A4844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35323265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CB9D9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8D1D29" id="_x0000_s1029" style="position:absolute;margin-left:16pt;margin-top:13pt;width:10.35pt;height:1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8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asNLN3rXnXSDg+VYh4UcGcccCirnC6ChwjPv9yAJy0Z8sKuhd9bae&#10;4UTcGuHW2N8azPLO4dzwGCgZjYeY5yi1yLr3x+ikyq28krmwRulmMVzGLM3GrZ29rh+D9Q8A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BlxJ58HQIAAFQ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0CB9D9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Nie</w:t>
            </w:r>
          </w:p>
        </w:tc>
      </w:tr>
      <w:tr w:rsidR="00467C2F" w14:paraId="6AA9FDA6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62C7E7B8" w14:textId="13E44E6E" w:rsidR="00467C2F" w:rsidRDefault="00467C2F" w:rsidP="00467C2F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 uvedenie a sprístupnenie osobných údajov dieťaťa v rozsahu: meno, priezvisko, miesto trvalého pobytu, trieda, materská škola  za účelom  zľavy do inštitúcií navštívených počas školských akcií,  ako napríklad : ZOO, kino, divadlo, múzeá</w:t>
            </w:r>
          </w:p>
          <w:p w14:paraId="2A116E50" w14:textId="77777777" w:rsidR="00467C2F" w:rsidRDefault="00467C2F" w:rsidP="00467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76C7AB41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6501C729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04254FA" wp14:editId="5BC2AF9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837692720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216260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4254FA" id="_x0000_s1030" style="position:absolute;margin-left:11pt;margin-top:2pt;width:10.35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3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NI1b8sjPtaeuIt2wjkPAT+LAFh81cYHZscMz7/QAOuchPGjvo&#10;XTEtUbJw77h7Z3fvgGa9wblhwVFydh5DmqMokTbvD8F0Ikl5I3Nhja2b5LqMWZyNez9F3X4Gqx8A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JZhNvcgAgAAVA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7216260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484755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79E53EE0" w14:textId="29DB5689" w:rsidR="00467C2F" w:rsidRP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E937C17" wp14:editId="5B0C72A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230141186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BE8AAF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37C17" id="_x0000_s1031" style="position:absolute;margin-left:16pt;margin-top:13pt;width:10.35pt;height:1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Xr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WsNLN3rXnXSDg+VYh4UcGcccCirnC6ChwjPv9yAJy0Z8sKuhd9bae&#10;4UTcGuHW2N8azPLO4dzwGCgZjYeY5yi1yLr3x+ikyq28krmwRulmMVzGLM3GrZ29rh+D9Q8A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DXtXXrHQIAAFQ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5BE8AAF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1D0FD14F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bottom w:val="nil"/>
            </w:tcBorders>
          </w:tcPr>
          <w:p w14:paraId="190D15C8" w14:textId="25957072" w:rsidR="00467C2F" w:rsidRPr="0092124F" w:rsidRDefault="00467C2F" w:rsidP="0092124F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4. uverejňovanie literárnych, výtvarných, hudobných a iných prác s uvedením osobných údajov dieťaťa v rozsahu: meno, priezvisko, trieda, vek a materská škola, na webovom sídle a sociálnych sieťach materskej školy </w:t>
            </w:r>
            <w:r w:rsidR="00A21F7F">
              <w:rPr>
                <w:b w:val="0"/>
                <w:sz w:val="18"/>
                <w:szCs w:val="18"/>
              </w:rPr>
              <w:t xml:space="preserve"> </w:t>
            </w:r>
            <w:r w:rsidR="0092124F" w:rsidRPr="00C63310">
              <w:rPr>
                <w:sz w:val="18"/>
                <w:szCs w:val="18"/>
              </w:rPr>
              <w:t xml:space="preserve">Základná škola s materskou školou M. R. Štefánika, </w:t>
            </w:r>
            <w:proofErr w:type="spellStart"/>
            <w:r w:rsidR="0092124F" w:rsidRPr="00C63310">
              <w:rPr>
                <w:sz w:val="18"/>
                <w:szCs w:val="18"/>
              </w:rPr>
              <w:t>Grösslingová</w:t>
            </w:r>
            <w:proofErr w:type="spellEnd"/>
            <w:r w:rsidR="0092124F" w:rsidRPr="00C63310">
              <w:rPr>
                <w:sz w:val="18"/>
                <w:szCs w:val="18"/>
              </w:rPr>
              <w:t xml:space="preserve"> 48, Bratislava</w:t>
            </w:r>
          </w:p>
        </w:tc>
        <w:tc>
          <w:tcPr>
            <w:tcW w:w="890" w:type="dxa"/>
            <w:tcBorders>
              <w:bottom w:val="nil"/>
            </w:tcBorders>
          </w:tcPr>
          <w:p w14:paraId="3CC8495D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6AB34A93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7B40E8C7" wp14:editId="042F126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486349750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473BA6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40E8C7" id="_x0000_s1032" style="position:absolute;margin-left:11pt;margin-top:2pt;width:10.3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z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XNI1b8sjPtaeuIt2wjkPAT+LAFh81cYHZscMz7/QAOuchPGjvo&#10;XTEtUbJw77h7Z3fvgGa9wblhwVFydh5DmqMokTbvD8F0Ikl5I3Nhja2b5LqMWZyNez9F3X4Gqx8A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MdMQDMgAgAAVA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473BA6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26E2C3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14:paraId="67D62329" w14:textId="0C8D8C13" w:rsidR="00467C2F" w:rsidRP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2D437DBC" wp14:editId="113B5E0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22505263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6F5145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437DBC" id="_x0000_s1033" style="position:absolute;margin-left:16pt;margin-top:13pt;width:10.35pt;height:1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CGmAMvHQIAAFQ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6F5145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19F2ADBD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top w:val="nil"/>
            </w:tcBorders>
          </w:tcPr>
          <w:p w14:paraId="02DD8F61" w14:textId="4AAF26B8" w:rsidR="00467C2F" w:rsidRPr="0092124F" w:rsidRDefault="00467C2F" w:rsidP="0092124F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5. uverejňovanie osobných údajov dieťaťa v rozsahu: meno, priezvisko, trieda a materská škola pri zverejňovaní výsledkov dosiahnutých v rôznych školských a mimoškolských súťažiach na webovom sídle materskej školy </w:t>
            </w:r>
            <w:r w:rsidR="0092124F" w:rsidRPr="00C63310">
              <w:rPr>
                <w:sz w:val="18"/>
                <w:szCs w:val="18"/>
              </w:rPr>
              <w:t xml:space="preserve">Základná škola s materskou školou M. R. Štefánika, </w:t>
            </w:r>
            <w:proofErr w:type="spellStart"/>
            <w:r w:rsidR="0092124F" w:rsidRPr="00C63310">
              <w:rPr>
                <w:sz w:val="18"/>
                <w:szCs w:val="18"/>
              </w:rPr>
              <w:t>Grösslingová</w:t>
            </w:r>
            <w:proofErr w:type="spellEnd"/>
            <w:r w:rsidR="0092124F" w:rsidRPr="00C63310">
              <w:rPr>
                <w:sz w:val="18"/>
                <w:szCs w:val="18"/>
              </w:rPr>
              <w:t xml:space="preserve"> 48, Bratislava</w:t>
            </w:r>
          </w:p>
          <w:p w14:paraId="08D24140" w14:textId="77777777" w:rsidR="00467C2F" w:rsidRDefault="00467C2F" w:rsidP="00467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6DA615CF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179F8789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5E1F4472" wp14:editId="7091B3A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86168252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A12F73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1F4472" id="_x0000_s1034" style="position:absolute;margin-left:11pt;margin-top:2pt;width:10.3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D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VESt+2Zn2tHXEW7YRSPgJfNiCw2YuMDs2OOb9fgCHXOQnjR30&#10;rpiWKFm4d9y9s7t3QLPe4Nyw4Cg5O48hzVGUSJv3h2A6kaS8kbmwxtZNcl3GLM7GvZ+ibj+D1Q8A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LOEkQMgAgAAVA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A12F73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978DF0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1F2CEFA7" w14:textId="3D6EB026" w:rsidR="00467C2F" w:rsidRP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5A686577" wp14:editId="720960E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443895875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704E0B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686577" id="_x0000_s1035" style="position:absolute;margin-left:16pt;margin-top:13pt;width:10.35pt;height:1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DyUNIfHQIAAFQ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704E0B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62F97A49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30BA9E5D" w14:textId="5672335A" w:rsidR="00467C2F" w:rsidRPr="0092124F" w:rsidRDefault="00467C2F" w:rsidP="0092124F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7. uverejňovanie fotografií a videonahrávok dieťaťa zo školských a mimoškolských akcií na webovom sídle, </w:t>
            </w:r>
            <w:proofErr w:type="spellStart"/>
            <w:r>
              <w:rPr>
                <w:b w:val="0"/>
                <w:sz w:val="18"/>
                <w:szCs w:val="18"/>
              </w:rPr>
              <w:t>facebookovo</w:t>
            </w:r>
            <w:r w:rsidRPr="00467C2F">
              <w:rPr>
                <w:b w:val="0"/>
                <w:sz w:val="18"/>
                <w:szCs w:val="18"/>
              </w:rPr>
              <w:t>m</w:t>
            </w:r>
            <w:proofErr w:type="spellEnd"/>
            <w:r w:rsidRPr="00467C2F">
              <w:rPr>
                <w:b w:val="0"/>
                <w:sz w:val="18"/>
                <w:szCs w:val="18"/>
              </w:rPr>
              <w:t>/</w:t>
            </w:r>
            <w:proofErr w:type="spellStart"/>
            <w:r w:rsidRPr="00467C2F">
              <w:rPr>
                <w:b w:val="0"/>
                <w:sz w:val="18"/>
                <w:szCs w:val="18"/>
              </w:rPr>
              <w:t>instagramovom</w:t>
            </w:r>
            <w:proofErr w:type="spellEnd"/>
            <w:r w:rsidRPr="00467C2F">
              <w:rPr>
                <w:b w:val="0"/>
                <w:sz w:val="18"/>
                <w:szCs w:val="18"/>
              </w:rPr>
              <w:t>/</w:t>
            </w:r>
            <w:proofErr w:type="spellStart"/>
            <w:r w:rsidRPr="00467C2F">
              <w:rPr>
                <w:b w:val="0"/>
                <w:sz w:val="18"/>
                <w:szCs w:val="18"/>
              </w:rPr>
              <w:t>youtubovom</w:t>
            </w:r>
            <w:proofErr w:type="spellEnd"/>
            <w:r w:rsidRPr="00467C2F">
              <w:rPr>
                <w:b w:val="0"/>
                <w:sz w:val="18"/>
                <w:szCs w:val="18"/>
              </w:rPr>
              <w:t xml:space="preserve"> sídle mater</w:t>
            </w:r>
            <w:r w:rsidR="0092124F">
              <w:rPr>
                <w:b w:val="0"/>
                <w:sz w:val="18"/>
                <w:szCs w:val="18"/>
              </w:rPr>
              <w:t xml:space="preserve">skej školy </w:t>
            </w:r>
            <w:r w:rsidR="0092124F" w:rsidRPr="00C63310">
              <w:rPr>
                <w:sz w:val="18"/>
                <w:szCs w:val="18"/>
              </w:rPr>
              <w:t xml:space="preserve">Základná škola s materskou školou M. R. Štefánika, </w:t>
            </w:r>
            <w:proofErr w:type="spellStart"/>
            <w:r w:rsidR="0092124F" w:rsidRPr="00C63310">
              <w:rPr>
                <w:sz w:val="18"/>
                <w:szCs w:val="18"/>
              </w:rPr>
              <w:t>Grösslingová</w:t>
            </w:r>
            <w:proofErr w:type="spellEnd"/>
            <w:r w:rsidR="0092124F" w:rsidRPr="00C63310">
              <w:rPr>
                <w:sz w:val="18"/>
                <w:szCs w:val="18"/>
              </w:rPr>
              <w:t xml:space="preserve"> 48, Bratislava</w:t>
            </w:r>
          </w:p>
        </w:tc>
        <w:tc>
          <w:tcPr>
            <w:tcW w:w="890" w:type="dxa"/>
          </w:tcPr>
          <w:p w14:paraId="0D110530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6100AC79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71E58AF7" wp14:editId="0E1121A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602474674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F7735A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E58AF7" id="_x0000_s1036" style="position:absolute;margin-left:11pt;margin-top:2pt;width:10.3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Gc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kVodP+1Me9o64i3bCET8BD5swaGaC0yPCsfE3w/gEIz8pFFC&#10;74ppiZyFe8PdG7t7AzTrDQ4OC46Ss/EY0iBFjrR5fwimE4nLG5gLbNRu4usyZ3E47u3kdfsbrH4A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FuAgZwgAgAAVQ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F7735A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797C90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BAC7B0D" w14:textId="3E24D5B6" w:rsidR="00467C2F" w:rsidRP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26277BDD" wp14:editId="53C7917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627629857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F034C1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277BDD" id="_x0000_s1037" style="position:absolute;margin-left:16pt;margin-top:13pt;width:10.35pt;height: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CGrynxHQIAAFU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F034C1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517E4486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17D53730" w14:textId="7628DF54" w:rsidR="00467C2F" w:rsidRDefault="00467C2F" w:rsidP="00467C2F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. uverejňovanie osobných údajov dieťaťa v rozsahu: fotografia dieťaťa, meno, priezvisko, trieda pri zverejňovaní zo školských a mimoškolských akcií v školskej kronike, ročenkách a publikačných materiáloch pre účely prezentácie aktivít a činností materskej školy.</w:t>
            </w:r>
          </w:p>
          <w:p w14:paraId="69B2D8CB" w14:textId="4530AD12" w:rsidR="00467C2F" w:rsidRPr="0092124F" w:rsidRDefault="0092124F" w:rsidP="0092124F">
            <w:pPr>
              <w:rPr>
                <w:b w:val="0"/>
                <w:bCs w:val="0"/>
                <w:sz w:val="18"/>
                <w:szCs w:val="18"/>
              </w:rPr>
            </w:pPr>
            <w:r w:rsidRPr="00C63310">
              <w:rPr>
                <w:sz w:val="18"/>
                <w:szCs w:val="18"/>
              </w:rPr>
              <w:t xml:space="preserve">Základná škola s materskou školou M. R. Štefánika, </w:t>
            </w:r>
            <w:proofErr w:type="spellStart"/>
            <w:r w:rsidRPr="00C63310">
              <w:rPr>
                <w:sz w:val="18"/>
                <w:szCs w:val="18"/>
              </w:rPr>
              <w:t>Grösslingová</w:t>
            </w:r>
            <w:proofErr w:type="spellEnd"/>
            <w:r w:rsidRPr="00C63310">
              <w:rPr>
                <w:sz w:val="18"/>
                <w:szCs w:val="18"/>
              </w:rPr>
              <w:t xml:space="preserve"> 48, Bratislava</w:t>
            </w:r>
          </w:p>
        </w:tc>
        <w:tc>
          <w:tcPr>
            <w:tcW w:w="890" w:type="dxa"/>
          </w:tcPr>
          <w:p w14:paraId="49318C41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0CDE740E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4D16F9C7" wp14:editId="0579261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077746348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4F6DBB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16F9C7" id="_x0000_s1038" style="position:absolute;margin-left:11pt;margin-top:2pt;width:10.35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dY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4F6DBB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26A7E8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00456AE" w14:textId="54201EA5" w:rsidR="00467C2F" w:rsidRP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6F448FCF" wp14:editId="344DD94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247446082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EAF75A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448FCF" id="_x0000_s1039" style="position:absolute;margin-left:16pt;margin-top:13pt;width:10.35pt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81HQIAAFU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KyaJrB0tXfteRcIeL5VyPiRQdyxgGquMDwqHAN/P7KAZPQnixJ6V72t&#10;ZzgSt0a4Nfa3BrO8czg4PAZKRuMh5kFKPbLu/TE6qXIvr2QutFG7WQ2XOUvDcWtnr+vXYP0D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DXgl81HQIAAFU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EAF75A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4B8539B2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4CE495E8" w14:textId="132C9AEA" w:rsidR="00467C2F" w:rsidRDefault="00467C2F" w:rsidP="00467C2F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 poskytnutie osobných údajov dieťaťa v rozsahu:  meno, priezvisko, dátum narodenia, trieda, materské škola za účelom poskytnutia inštitúciám, ktoré poskytujú zdravotnú starostlivosť, poradenstvo, služby materskej škole na základe dohody, zmluvy (napr. Stomatológ, </w:t>
            </w:r>
            <w:proofErr w:type="spellStart"/>
            <w:r>
              <w:rPr>
                <w:b w:val="0"/>
                <w:sz w:val="18"/>
                <w:szCs w:val="18"/>
              </w:rPr>
              <w:t>CPPPaP</w:t>
            </w:r>
            <w:proofErr w:type="spellEnd"/>
            <w:r>
              <w:rPr>
                <w:b w:val="0"/>
                <w:sz w:val="18"/>
                <w:szCs w:val="18"/>
              </w:rPr>
              <w:t>, SŠ a VŠ - pedagogická prax, fotograf a iné.)</w:t>
            </w:r>
            <w:bookmarkStart w:id="0" w:name="_GoBack"/>
            <w:bookmarkEnd w:id="0"/>
          </w:p>
        </w:tc>
        <w:tc>
          <w:tcPr>
            <w:tcW w:w="890" w:type="dxa"/>
          </w:tcPr>
          <w:p w14:paraId="381403C5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72E15F1A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4B0A4DAC" wp14:editId="6552A89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88433875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237A34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A4DAC" id="_x0000_s1040" style="position:absolute;margin-left:11pt;margin-top:2pt;width:10.35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zP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237A34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B4A21F" w14:textId="77777777" w:rsid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8BC513B" w14:textId="3CCBFB96" w:rsidR="00467C2F" w:rsidRPr="00467C2F" w:rsidRDefault="00467C2F" w:rsidP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787F7FBB" wp14:editId="4E542BC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410964498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EA97BD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7F7FBB" id="_x0000_s1041" style="position:absolute;margin-left:16pt;margin-top:13pt;width:10.35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SiHQIAAFU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KyaJbB0tXfteRcIeL5VyPiRQdyxgGquMDwqHAN/P7KAZPQnixJ6V72t&#10;ZzgSt0a4Nfa3BrO8czg4PAZKRuMh5kFKPbLu/TE6qXIvr2QutFG7WQ2XOUvDcWtnr+vXYP0D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Bl87SiHQIAAFU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EA97BD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2D0356F9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13746875" w14:textId="2706697D" w:rsidR="00467C2F" w:rsidRDefault="00467C2F" w:rsidP="00467C2F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 poskytnutie osobných údajov dieťaťa v rozsahu : fotografie zo školských a mimoškolských akcií, zriaďovateľovi prevádzkovateľa, slúžiacich na jeho propagáciu</w:t>
            </w:r>
          </w:p>
        </w:tc>
        <w:tc>
          <w:tcPr>
            <w:tcW w:w="890" w:type="dxa"/>
          </w:tcPr>
          <w:p w14:paraId="327A4EDD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Áno</w:t>
            </w:r>
          </w:p>
          <w:p w14:paraId="19304D9A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6D1DD433" wp14:editId="2C629EC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051086764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C32BF6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1DD433" id="_x0000_s1042" style="position:absolute;margin-left:11pt;margin-top:2pt;width:10.35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oL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C32BF6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84C7AA" w14:textId="77777777" w:rsid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6EC9455" w14:textId="6767F448" w:rsidR="00467C2F" w:rsidRPr="00467C2F" w:rsidRDefault="00467C2F" w:rsidP="0046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7C2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1A13684B" wp14:editId="7594BB9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038152372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CD133D" w14:textId="77777777" w:rsidR="00467C2F" w:rsidRDefault="00467C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13684B" id="_x0000_s1043" style="position:absolute;margin-left:16pt;margin-top:13pt;width:10.35pt;height:1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CD133D" w14:textId="77777777" w:rsidR="00467C2F" w:rsidRDefault="00467C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7C2F">
              <w:rPr>
                <w:b/>
                <w:bCs/>
                <w:sz w:val="18"/>
                <w:szCs w:val="18"/>
              </w:rPr>
              <w:t xml:space="preserve">       Nie</w:t>
            </w:r>
          </w:p>
        </w:tc>
      </w:tr>
      <w:tr w:rsidR="00467C2F" w14:paraId="60DE7425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bottom w:val="nil"/>
            </w:tcBorders>
          </w:tcPr>
          <w:p w14:paraId="062D6C24" w14:textId="77777777" w:rsidR="00467C2F" w:rsidRDefault="00467C2F" w:rsidP="00467C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nil"/>
            </w:tcBorders>
          </w:tcPr>
          <w:p w14:paraId="12F18411" w14:textId="77777777" w:rsidR="00467C2F" w:rsidRDefault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14:paraId="56644CAD" w14:textId="73B3148B" w:rsidR="00467C2F" w:rsidRDefault="0046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76726D7C" w14:textId="77777777" w:rsidR="0069298A" w:rsidRDefault="0069298A">
      <w:pPr>
        <w:rPr>
          <w:b/>
          <w:bCs/>
          <w:sz w:val="18"/>
          <w:szCs w:val="18"/>
        </w:rPr>
      </w:pPr>
    </w:p>
    <w:p w14:paraId="511A8D7A" w14:textId="5FC07C6E" w:rsidR="00DC505F" w:rsidRPr="00DC505F" w:rsidRDefault="00DC505F" w:rsidP="00467C2F">
      <w:pPr>
        <w:jc w:val="both"/>
        <w:rPr>
          <w:b/>
          <w:bCs/>
          <w:sz w:val="18"/>
          <w:szCs w:val="18"/>
        </w:rPr>
      </w:pPr>
      <w:r w:rsidRPr="00D31688">
        <w:rPr>
          <w:b/>
          <w:bCs/>
          <w:sz w:val="18"/>
          <w:szCs w:val="18"/>
        </w:rPr>
        <w:t>Doba uchovávania súhlasu:</w:t>
      </w:r>
    </w:p>
    <w:p w14:paraId="02B25997" w14:textId="19307E12" w:rsidR="00A822CF" w:rsidRDefault="00094E95" w:rsidP="00467C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úhlas so spracovávaním osobných údajov </w:t>
      </w:r>
      <w:r w:rsidR="008A478A">
        <w:rPr>
          <w:sz w:val="18"/>
          <w:szCs w:val="18"/>
        </w:rPr>
        <w:t xml:space="preserve">dieťaťa </w:t>
      </w:r>
      <w:r>
        <w:rPr>
          <w:sz w:val="18"/>
          <w:szCs w:val="18"/>
        </w:rPr>
        <w:t xml:space="preserve">sa poskytuje a udeľuje na obdobie: </w:t>
      </w:r>
      <w:r>
        <w:rPr>
          <w:b/>
          <w:sz w:val="18"/>
          <w:szCs w:val="18"/>
        </w:rPr>
        <w:t>pokiaľ trvá účel</w:t>
      </w:r>
      <w:r>
        <w:rPr>
          <w:sz w:val="18"/>
          <w:szCs w:val="18"/>
        </w:rPr>
        <w:t xml:space="preserve"> spracovávania osobných údajov</w:t>
      </w:r>
      <w:r w:rsidR="007423E1">
        <w:rPr>
          <w:sz w:val="18"/>
          <w:szCs w:val="18"/>
        </w:rPr>
        <w:t xml:space="preserve"> v bodoch 1., 5., 6., 7., a 8. </w:t>
      </w:r>
      <w:r>
        <w:rPr>
          <w:sz w:val="18"/>
          <w:szCs w:val="18"/>
        </w:rPr>
        <w:t xml:space="preserve">Môj súhlas je dobrovoľný a trvá </w:t>
      </w:r>
      <w:r>
        <w:rPr>
          <w:b/>
          <w:sz w:val="18"/>
          <w:szCs w:val="18"/>
        </w:rPr>
        <w:t>počas obdobia dochádzky</w:t>
      </w:r>
      <w:r>
        <w:rPr>
          <w:sz w:val="18"/>
          <w:szCs w:val="18"/>
        </w:rPr>
        <w:t xml:space="preserve"> menovaného </w:t>
      </w:r>
      <w:r w:rsidR="008A478A">
        <w:rPr>
          <w:sz w:val="18"/>
          <w:szCs w:val="18"/>
        </w:rPr>
        <w:t xml:space="preserve">dieťaťa </w:t>
      </w:r>
      <w:r>
        <w:rPr>
          <w:sz w:val="18"/>
          <w:szCs w:val="18"/>
        </w:rPr>
        <w:t xml:space="preserve">do školského zariadenia. Predmetný súhlas so spracovávaním osobných údajov bude uchovaný počas lehoty uloženia stanovenej </w:t>
      </w:r>
      <w:r>
        <w:rPr>
          <w:b/>
          <w:sz w:val="18"/>
          <w:szCs w:val="18"/>
        </w:rPr>
        <w:t>v registratúrnom pláne</w:t>
      </w:r>
      <w:r>
        <w:rPr>
          <w:sz w:val="18"/>
          <w:szCs w:val="18"/>
        </w:rPr>
        <w:t xml:space="preserve"> prevá</w:t>
      </w:r>
      <w:r>
        <w:rPr>
          <w:sz w:val="18"/>
          <w:szCs w:val="18"/>
        </w:rPr>
        <w:t xml:space="preserve">dzkovateľa. </w:t>
      </w:r>
    </w:p>
    <w:p w14:paraId="73B336EC" w14:textId="77777777" w:rsidR="0069298A" w:rsidRDefault="0069298A" w:rsidP="00467C2F">
      <w:pPr>
        <w:jc w:val="both"/>
        <w:rPr>
          <w:sz w:val="18"/>
          <w:szCs w:val="18"/>
        </w:rPr>
      </w:pPr>
    </w:p>
    <w:p w14:paraId="0F23A849" w14:textId="77777777" w:rsidR="008C343D" w:rsidRDefault="00DC505F" w:rsidP="00467C2F">
      <w:pPr>
        <w:jc w:val="both"/>
        <w:rPr>
          <w:b/>
          <w:bCs/>
          <w:sz w:val="18"/>
          <w:szCs w:val="18"/>
        </w:rPr>
      </w:pPr>
      <w:r w:rsidRPr="00D31688">
        <w:rPr>
          <w:b/>
          <w:bCs/>
          <w:sz w:val="18"/>
          <w:szCs w:val="18"/>
        </w:rPr>
        <w:t>Informovanie dotknutých osôb:</w:t>
      </w:r>
      <w:r w:rsidR="00270DBB">
        <w:rPr>
          <w:b/>
          <w:bCs/>
          <w:sz w:val="18"/>
          <w:szCs w:val="18"/>
        </w:rPr>
        <w:t xml:space="preserve"> </w:t>
      </w:r>
    </w:p>
    <w:p w14:paraId="65FBB55D" w14:textId="2808A2DD" w:rsidR="00A822CF" w:rsidRPr="00270DBB" w:rsidRDefault="00094E95" w:rsidP="00467C2F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Všetky ostatné dôležité informácie, ako práva dotknutých osôb</w:t>
      </w:r>
      <w:r w:rsidR="0069298A">
        <w:rPr>
          <w:sz w:val="18"/>
          <w:szCs w:val="18"/>
        </w:rPr>
        <w:t>,</w:t>
      </w:r>
      <w:r>
        <w:rPr>
          <w:sz w:val="18"/>
          <w:szCs w:val="18"/>
        </w:rPr>
        <w:t xml:space="preserve"> sú zverejnené a dostupné na webovom sídle prevádzkovateľa </w:t>
      </w:r>
      <w:r w:rsidR="0069298A">
        <w:rPr>
          <w:sz w:val="18"/>
          <w:szCs w:val="18"/>
        </w:rPr>
        <w:t xml:space="preserve">v </w:t>
      </w:r>
      <w:r>
        <w:rPr>
          <w:sz w:val="18"/>
          <w:szCs w:val="18"/>
        </w:rPr>
        <w:t xml:space="preserve">sekcii ochrana osobných údajov : </w:t>
      </w:r>
      <w:hyperlink r:id="rId9" w:history="1">
        <w:r w:rsidR="00C56DF4" w:rsidRPr="007638BB">
          <w:rPr>
            <w:rStyle w:val="Hypertextovprepojenie"/>
            <w:b/>
            <w:bCs/>
            <w:sz w:val="18"/>
            <w:szCs w:val="18"/>
          </w:rPr>
          <w:t>https://www.zsgrosslingova.sk/contact/</w:t>
        </w:r>
      </w:hyperlink>
    </w:p>
    <w:p w14:paraId="04698E26" w14:textId="4639E450" w:rsidR="00287832" w:rsidRDefault="00287832" w:rsidP="00467C2F">
      <w:pPr>
        <w:jc w:val="both"/>
        <w:rPr>
          <w:sz w:val="18"/>
          <w:szCs w:val="18"/>
        </w:rPr>
      </w:pPr>
      <w:r w:rsidRPr="00CB09EC">
        <w:rPr>
          <w:sz w:val="18"/>
          <w:szCs w:val="18"/>
        </w:rPr>
        <w:t xml:space="preserve">Kontakt na zodpovednú osobu: </w:t>
      </w:r>
      <w:r w:rsidR="00467C2F">
        <w:rPr>
          <w:sz w:val="18"/>
          <w:szCs w:val="18"/>
        </w:rPr>
        <w:t xml:space="preserve">Ing. Michal Dzurenko, </w:t>
      </w:r>
      <w:hyperlink r:id="rId10" w:history="1">
        <w:r w:rsidR="00467C2F" w:rsidRPr="007638BB">
          <w:rPr>
            <w:rStyle w:val="Hypertextovprepojenie"/>
            <w:sz w:val="18"/>
            <w:szCs w:val="18"/>
          </w:rPr>
          <w:t>dzurenko@safetywork.sk</w:t>
        </w:r>
      </w:hyperlink>
      <w:r w:rsidR="00467C2F">
        <w:rPr>
          <w:sz w:val="18"/>
          <w:szCs w:val="18"/>
        </w:rPr>
        <w:t xml:space="preserve"> </w:t>
      </w:r>
    </w:p>
    <w:p w14:paraId="607F07B8" w14:textId="77777777" w:rsidR="00A822CF" w:rsidRDefault="00094E95" w:rsidP="00467C2F">
      <w:pPr>
        <w:jc w:val="both"/>
        <w:rPr>
          <w:sz w:val="18"/>
          <w:szCs w:val="18"/>
        </w:rPr>
      </w:pPr>
      <w:r>
        <w:rPr>
          <w:sz w:val="18"/>
          <w:szCs w:val="18"/>
        </w:rPr>
        <w:t>Dotknuté osoby svojím podpisom verifikujú a vyhlasujú, že sa dôkladne oboznámili s obsahom tohto</w:t>
      </w:r>
      <w:r>
        <w:rPr>
          <w:sz w:val="18"/>
          <w:szCs w:val="18"/>
        </w:rPr>
        <w:t xml:space="preserve"> dokumentu, s právami dotknutých osôb podľa článku 12 a článku 23 Nariadenia GDPR. Svojím podpisom potvrdzujú, že porozumeli informáciám v dokumente a sú informovaní, kde sú dôležité informácie dostupné.</w:t>
      </w:r>
    </w:p>
    <w:p w14:paraId="3D6CAA41" w14:textId="77777777" w:rsidR="00A822CF" w:rsidRDefault="00A822CF">
      <w:pPr>
        <w:rPr>
          <w:sz w:val="18"/>
          <w:szCs w:val="18"/>
        </w:rPr>
      </w:pPr>
    </w:p>
    <w:p w14:paraId="0CCC65AB" w14:textId="77777777" w:rsidR="00A822CF" w:rsidRDefault="00094E95">
      <w:pPr>
        <w:rPr>
          <w:sz w:val="18"/>
          <w:szCs w:val="18"/>
        </w:rPr>
      </w:pPr>
      <w:r>
        <w:rPr>
          <w:sz w:val="18"/>
          <w:szCs w:val="18"/>
        </w:rPr>
        <w:t>V..................................................</w:t>
      </w:r>
      <w:r>
        <w:rPr>
          <w:sz w:val="18"/>
          <w:szCs w:val="18"/>
        </w:rPr>
        <w:t xml:space="preserve">., </w:t>
      </w:r>
      <w:r>
        <w:rPr>
          <w:sz w:val="18"/>
          <w:szCs w:val="18"/>
        </w:rPr>
        <w:tab/>
        <w:t>dňa..........................</w:t>
      </w:r>
    </w:p>
    <w:p w14:paraId="186513BC" w14:textId="77777777" w:rsidR="008C343D" w:rsidRDefault="008C343D">
      <w:pPr>
        <w:rPr>
          <w:sz w:val="18"/>
          <w:szCs w:val="18"/>
        </w:rPr>
      </w:pPr>
    </w:p>
    <w:p w14:paraId="17BFB38F" w14:textId="77777777" w:rsidR="0069298A" w:rsidRDefault="00094E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269BFE1" w14:textId="77777777" w:rsidR="0069298A" w:rsidRDefault="0069298A">
      <w:pPr>
        <w:rPr>
          <w:sz w:val="18"/>
          <w:szCs w:val="18"/>
        </w:rPr>
      </w:pPr>
    </w:p>
    <w:p w14:paraId="78B2D920" w14:textId="30583158" w:rsidR="008C343D" w:rsidRDefault="00094E9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70DBB">
        <w:rPr>
          <w:sz w:val="18"/>
          <w:szCs w:val="18"/>
        </w:rPr>
        <w:t xml:space="preserve">            </w:t>
      </w:r>
      <w:r w:rsidR="00270DBB">
        <w:rPr>
          <w:sz w:val="18"/>
          <w:szCs w:val="18"/>
        </w:rPr>
        <w:tab/>
      </w:r>
      <w:r w:rsidR="00270DBB">
        <w:rPr>
          <w:sz w:val="18"/>
          <w:szCs w:val="18"/>
        </w:rPr>
        <w:tab/>
      </w:r>
      <w:r w:rsidR="00270DBB">
        <w:rPr>
          <w:sz w:val="18"/>
          <w:szCs w:val="18"/>
        </w:rPr>
        <w:tab/>
      </w:r>
    </w:p>
    <w:p w14:paraId="0040ABEC" w14:textId="19A39ECF" w:rsidR="008C343D" w:rsidRDefault="00094E95">
      <w:pPr>
        <w:rPr>
          <w:sz w:val="18"/>
          <w:szCs w:val="18"/>
        </w:rPr>
      </w:pPr>
      <w:r>
        <w:rPr>
          <w:sz w:val="18"/>
          <w:szCs w:val="18"/>
        </w:rPr>
        <w:t>...............…………………………………………………......</w:t>
      </w:r>
      <w:r w:rsidR="008C343D">
        <w:rPr>
          <w:sz w:val="18"/>
          <w:szCs w:val="18"/>
        </w:rPr>
        <w:t>...</w:t>
      </w:r>
      <w:r w:rsidR="008616EC">
        <w:rPr>
          <w:sz w:val="18"/>
          <w:szCs w:val="18"/>
        </w:rPr>
        <w:t>..</w:t>
      </w:r>
      <w:r w:rsidR="008C343D">
        <w:rPr>
          <w:sz w:val="18"/>
          <w:szCs w:val="18"/>
        </w:rPr>
        <w:t xml:space="preserve">                                         ................................................................................</w:t>
      </w:r>
    </w:p>
    <w:p w14:paraId="4C10239F" w14:textId="77777777" w:rsidR="00A822CF" w:rsidRDefault="008C343D">
      <w:pPr>
        <w:rPr>
          <w:sz w:val="18"/>
          <w:szCs w:val="18"/>
        </w:rPr>
      </w:pPr>
      <w:r>
        <w:rPr>
          <w:sz w:val="18"/>
          <w:szCs w:val="18"/>
        </w:rPr>
        <w:t xml:space="preserve">   vlastnoručný podpis  zákonného zástupcu č.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vlastnoručný podpis zákonného zástupcu č. 2</w:t>
      </w:r>
    </w:p>
    <w:p w14:paraId="21317A8D" w14:textId="77777777" w:rsidR="00467C2F" w:rsidRDefault="00467C2F">
      <w:pPr>
        <w:rPr>
          <w:sz w:val="18"/>
          <w:szCs w:val="18"/>
        </w:rPr>
      </w:pPr>
    </w:p>
    <w:p w14:paraId="79A9E32C" w14:textId="43D09E87" w:rsidR="00467C2F" w:rsidRDefault="00467C2F" w:rsidP="00467C2F">
      <w:pPr>
        <w:jc w:val="both"/>
        <w:rPr>
          <w:sz w:val="18"/>
          <w:szCs w:val="18"/>
        </w:rPr>
      </w:pPr>
      <w:r w:rsidRPr="006D3F46">
        <w:rPr>
          <w:b/>
          <w:bCs/>
          <w:sz w:val="18"/>
          <w:szCs w:val="18"/>
        </w:rPr>
        <w:t>Upozornenie:</w:t>
      </w:r>
      <w:r w:rsidRPr="00B1064D">
        <w:rPr>
          <w:sz w:val="18"/>
          <w:szCs w:val="18"/>
        </w:rPr>
        <w:t xml:space="preserve"> Ak niektorý zo zákonných zástupcov </w:t>
      </w:r>
      <w:r>
        <w:rPr>
          <w:sz w:val="18"/>
          <w:szCs w:val="18"/>
        </w:rPr>
        <w:t>dieťaťa</w:t>
      </w:r>
      <w:r w:rsidRPr="00B1064D">
        <w:rPr>
          <w:sz w:val="18"/>
          <w:szCs w:val="18"/>
        </w:rPr>
        <w:t xml:space="preserve"> nemôže tento súhlas podpísať, </w:t>
      </w:r>
      <w:r w:rsidR="006D3F46">
        <w:rPr>
          <w:sz w:val="18"/>
          <w:szCs w:val="18"/>
        </w:rPr>
        <w:t xml:space="preserve">je </w:t>
      </w:r>
      <w:r w:rsidR="006D3F46" w:rsidRPr="00B1064D">
        <w:rPr>
          <w:sz w:val="18"/>
          <w:szCs w:val="18"/>
        </w:rPr>
        <w:t>v zmysle zákona č. 36/2005 Z. z. zákona o rodine a o zmene a doplnení niektorých zákonov v znení neskorších predpisov</w:t>
      </w:r>
      <w:r w:rsidR="006D3F46">
        <w:rPr>
          <w:sz w:val="18"/>
          <w:szCs w:val="18"/>
        </w:rPr>
        <w:t xml:space="preserve"> povinný oboznámiť</w:t>
      </w:r>
      <w:r w:rsidRPr="00B1064D">
        <w:rPr>
          <w:sz w:val="18"/>
          <w:szCs w:val="18"/>
        </w:rPr>
        <w:t xml:space="preserve"> s uvedenou skutočnosťou aj druhého zákonného zástupcu</w:t>
      </w:r>
      <w:r w:rsidR="006D3F46">
        <w:rPr>
          <w:sz w:val="18"/>
          <w:szCs w:val="18"/>
        </w:rPr>
        <w:t xml:space="preserve">. </w:t>
      </w:r>
    </w:p>
    <w:p w14:paraId="1ACE5BF1" w14:textId="77777777" w:rsidR="00467C2F" w:rsidRDefault="00467C2F">
      <w:pPr>
        <w:rPr>
          <w:sz w:val="18"/>
          <w:szCs w:val="18"/>
        </w:rPr>
      </w:pPr>
    </w:p>
    <w:sectPr w:rsidR="00467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97EF" w14:textId="77777777" w:rsidR="00094E95" w:rsidRDefault="00094E95" w:rsidP="00093185">
      <w:pPr>
        <w:spacing w:after="0" w:line="240" w:lineRule="auto"/>
      </w:pPr>
      <w:r>
        <w:separator/>
      </w:r>
    </w:p>
  </w:endnote>
  <w:endnote w:type="continuationSeparator" w:id="0">
    <w:p w14:paraId="3DF62C86" w14:textId="77777777" w:rsidR="00094E95" w:rsidRDefault="00094E95" w:rsidP="000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74F7" w14:textId="77777777" w:rsidR="00093185" w:rsidRDefault="00093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C94D" w14:textId="77777777" w:rsidR="00093185" w:rsidRDefault="000931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4063" w14:textId="77777777" w:rsidR="00093185" w:rsidRDefault="00093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0E64" w14:textId="77777777" w:rsidR="00094E95" w:rsidRDefault="00094E95" w:rsidP="00093185">
      <w:pPr>
        <w:spacing w:after="0" w:line="240" w:lineRule="auto"/>
      </w:pPr>
      <w:r>
        <w:separator/>
      </w:r>
    </w:p>
  </w:footnote>
  <w:footnote w:type="continuationSeparator" w:id="0">
    <w:p w14:paraId="7AC7AC7C" w14:textId="77777777" w:rsidR="00094E95" w:rsidRDefault="00094E95" w:rsidP="000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F673" w14:textId="2A0B8B34" w:rsidR="00093185" w:rsidRDefault="00094E95">
    <w:pPr>
      <w:pStyle w:val="Hlavika"/>
    </w:pPr>
    <w:r>
      <w:rPr>
        <w:noProof/>
      </w:rPr>
      <w:pict w14:anchorId="17E8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0" o:spid="_x0000_s2051" type="#_x0000_t75" alt="" style="position:absolute;margin-left:0;margin-top:0;width:675pt;height:6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ABA2" w14:textId="3AA7C88B" w:rsidR="00093185" w:rsidRDefault="00094E95">
    <w:pPr>
      <w:pStyle w:val="Hlavika"/>
    </w:pPr>
    <w:r>
      <w:rPr>
        <w:noProof/>
      </w:rPr>
      <w:pict w14:anchorId="51C5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1" o:spid="_x0000_s2050" type="#_x0000_t75" alt="" style="position:absolute;margin-left:0;margin-top:0;width:675pt;height:6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5FAB" w14:textId="370ABD61" w:rsidR="00093185" w:rsidRDefault="00094E95">
    <w:pPr>
      <w:pStyle w:val="Hlavika"/>
    </w:pPr>
    <w:r>
      <w:rPr>
        <w:noProof/>
      </w:rPr>
      <w:pict w14:anchorId="320FF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09" o:spid="_x0000_s2049" type="#_x0000_t75" alt="" style="position:absolute;margin-left:0;margin-top:0;width:675pt;height:6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větle šedý vodoznak@1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F"/>
    <w:rsid w:val="00003866"/>
    <w:rsid w:val="00093185"/>
    <w:rsid w:val="00094E95"/>
    <w:rsid w:val="00196A4A"/>
    <w:rsid w:val="001A2896"/>
    <w:rsid w:val="001B6F12"/>
    <w:rsid w:val="00270DBB"/>
    <w:rsid w:val="00287832"/>
    <w:rsid w:val="00335AE9"/>
    <w:rsid w:val="00361039"/>
    <w:rsid w:val="0037647F"/>
    <w:rsid w:val="003D3A77"/>
    <w:rsid w:val="00467C2F"/>
    <w:rsid w:val="004D2CCE"/>
    <w:rsid w:val="00514EF0"/>
    <w:rsid w:val="005A7C7C"/>
    <w:rsid w:val="005C709C"/>
    <w:rsid w:val="0069298A"/>
    <w:rsid w:val="006A3368"/>
    <w:rsid w:val="006D3F46"/>
    <w:rsid w:val="007423E1"/>
    <w:rsid w:val="007749A1"/>
    <w:rsid w:val="007845EB"/>
    <w:rsid w:val="008366E3"/>
    <w:rsid w:val="00837D00"/>
    <w:rsid w:val="00843FAA"/>
    <w:rsid w:val="008616EC"/>
    <w:rsid w:val="008875D6"/>
    <w:rsid w:val="008A478A"/>
    <w:rsid w:val="008C343D"/>
    <w:rsid w:val="008C6A1A"/>
    <w:rsid w:val="0092124F"/>
    <w:rsid w:val="00A21F7F"/>
    <w:rsid w:val="00A822CF"/>
    <w:rsid w:val="00AE733A"/>
    <w:rsid w:val="00B1064D"/>
    <w:rsid w:val="00B16C8A"/>
    <w:rsid w:val="00B340B7"/>
    <w:rsid w:val="00B5501B"/>
    <w:rsid w:val="00B8148C"/>
    <w:rsid w:val="00C56DF4"/>
    <w:rsid w:val="00C955B9"/>
    <w:rsid w:val="00CA57E4"/>
    <w:rsid w:val="00CB09EC"/>
    <w:rsid w:val="00CD7F8A"/>
    <w:rsid w:val="00D31688"/>
    <w:rsid w:val="00D76647"/>
    <w:rsid w:val="00DB3DA1"/>
    <w:rsid w:val="00DC505F"/>
    <w:rsid w:val="00E45F3D"/>
    <w:rsid w:val="00F0364A"/>
    <w:rsid w:val="00F51428"/>
    <w:rsid w:val="00F7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21D36"/>
  <w15:docId w15:val="{A3E05DDC-CC18-48B4-96E9-F5A4B01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124F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svetl">
    <w:name w:val="Grid Table Light"/>
    <w:basedOn w:val="Normlnatabuka"/>
    <w:uiPriority w:val="40"/>
    <w:rsid w:val="00F475F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F4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475FF"/>
    <w:rPr>
      <w:color w:val="0000FF"/>
      <w:u w:val="single"/>
    </w:rPr>
  </w:style>
  <w:style w:type="table" w:styleId="Obyajntabuka2">
    <w:name w:val="Plain Table 2"/>
    <w:basedOn w:val="Normlnatabuka"/>
    <w:uiPriority w:val="42"/>
    <w:rsid w:val="007F1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185"/>
  </w:style>
  <w:style w:type="paragraph" w:styleId="Pta">
    <w:name w:val="footer"/>
    <w:basedOn w:val="Normlny"/>
    <w:link w:val="Pt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185"/>
  </w:style>
  <w:style w:type="character" w:customStyle="1" w:styleId="UnresolvedMention">
    <w:name w:val="Unresolved Mention"/>
    <w:basedOn w:val="Predvolenpsmoodseku"/>
    <w:uiPriority w:val="99"/>
    <w:semiHidden/>
    <w:unhideWhenUsed/>
    <w:rsid w:val="0046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grosslingova.sk/contac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zurenko@safetywor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grosslingova.sk/contac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22cMjMwEPBLwULJW2aBDRnY+ZQ==">CgMxLjA4AHIhMTYtT1RuMEl6ZUphSFFQMGtOQXVjQWlKLWZTNkxOT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AD757-F11D-4E9B-8AF6-AB76602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Dzurenko</dc:creator>
  <cp:keywords/>
  <dc:description/>
  <cp:lastModifiedBy>Používateľ systému Windows</cp:lastModifiedBy>
  <cp:revision>2</cp:revision>
  <cp:lastPrinted>2023-08-03T10:55:00Z</cp:lastPrinted>
  <dcterms:created xsi:type="dcterms:W3CDTF">2023-08-21T11:11:00Z</dcterms:created>
  <dcterms:modified xsi:type="dcterms:W3CDTF">2023-08-21T11:11:00Z</dcterms:modified>
  <cp:category/>
</cp:coreProperties>
</file>